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81077" w14:textId="162434B9" w:rsidR="00F5695B" w:rsidRPr="0001666A" w:rsidRDefault="009F25FE" w:rsidP="00A309ED">
      <w:pPr>
        <w:jc w:val="center"/>
        <w:rPr>
          <w:rFonts w:ascii="宋体" w:eastAsia="宋体" w:hAnsi="宋体" w:cs="Times New Roman"/>
          <w:sz w:val="44"/>
          <w:szCs w:val="44"/>
        </w:rPr>
      </w:pPr>
      <w:r>
        <w:rPr>
          <w:rFonts w:ascii="宋体" w:eastAsia="宋体" w:hAnsi="宋体" w:cs="Times New Roman"/>
          <w:sz w:val="44"/>
          <w:szCs w:val="44"/>
        </w:rPr>
        <w:t>XX</w:t>
      </w:r>
      <w:r w:rsidR="00786FCE" w:rsidRPr="0001666A">
        <w:rPr>
          <w:rFonts w:ascii="宋体" w:eastAsia="宋体" w:hAnsi="宋体" w:cs="Times New Roman"/>
          <w:sz w:val="44"/>
          <w:szCs w:val="44"/>
        </w:rPr>
        <w:t>年</w:t>
      </w:r>
      <w:r w:rsidR="009460E9">
        <w:rPr>
          <w:rFonts w:ascii="宋体" w:eastAsia="宋体" w:hAnsi="宋体" w:cs="Times New Roman" w:hint="eastAsia"/>
          <w:sz w:val="44"/>
          <w:szCs w:val="44"/>
        </w:rPr>
        <w:t>上半年</w:t>
      </w:r>
      <w:r w:rsidR="00FA0A96">
        <w:rPr>
          <w:rFonts w:ascii="宋体" w:eastAsia="宋体" w:hAnsi="宋体" w:cs="Times New Roman" w:hint="eastAsia"/>
          <w:sz w:val="44"/>
          <w:szCs w:val="44"/>
        </w:rPr>
        <w:t>工作</w:t>
      </w:r>
      <w:r w:rsidR="00786FCE" w:rsidRPr="0001666A">
        <w:rPr>
          <w:rFonts w:ascii="宋体" w:eastAsia="宋体" w:hAnsi="宋体" w:cs="Times New Roman"/>
          <w:sz w:val="44"/>
          <w:szCs w:val="44"/>
        </w:rPr>
        <w:t>总结</w:t>
      </w:r>
    </w:p>
    <w:p w14:paraId="37271266" w14:textId="77777777" w:rsidR="00A309ED" w:rsidRPr="00FF46B3" w:rsidRDefault="00A309ED" w:rsidP="00A309ED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90C6EBC" w14:textId="5D321594" w:rsidR="00786FCE" w:rsidRDefault="00786FCE" w:rsidP="00992C13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01666A">
        <w:rPr>
          <w:rFonts w:ascii="黑体" w:eastAsia="黑体" w:hAnsi="黑体" w:cs="Times New Roman"/>
          <w:sz w:val="32"/>
          <w:szCs w:val="32"/>
        </w:rPr>
        <w:t>思想理论学习</w:t>
      </w:r>
    </w:p>
    <w:p w14:paraId="6572C6E0" w14:textId="77777777" w:rsidR="009F25FE" w:rsidRPr="0001666A" w:rsidRDefault="009F25FE" w:rsidP="009F25FE">
      <w:pPr>
        <w:pStyle w:val="a3"/>
        <w:ind w:left="720" w:firstLineChars="0" w:firstLine="0"/>
        <w:rPr>
          <w:rFonts w:ascii="黑体" w:eastAsia="黑体" w:hAnsi="黑体" w:cs="Times New Roman"/>
          <w:sz w:val="32"/>
          <w:szCs w:val="32"/>
        </w:rPr>
      </w:pPr>
    </w:p>
    <w:p w14:paraId="4DA9CBBC" w14:textId="77777777" w:rsidR="008E5B1E" w:rsidRDefault="005F3D58" w:rsidP="008E5B1E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01666A">
        <w:rPr>
          <w:rFonts w:ascii="黑体" w:eastAsia="黑体" w:hAnsi="黑体" w:cs="Times New Roman"/>
          <w:sz w:val="32"/>
          <w:szCs w:val="32"/>
        </w:rPr>
        <w:t>岗位履职</w:t>
      </w:r>
    </w:p>
    <w:p w14:paraId="4AEC6FD7" w14:textId="02E78AF9" w:rsidR="007A5CCA" w:rsidRPr="008E5B1E" w:rsidRDefault="008E5B1E" w:rsidP="008E5B1E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</w:t>
      </w:r>
      <w:r w:rsidR="007A5CCA" w:rsidRPr="008E5B1E">
        <w:rPr>
          <w:rFonts w:ascii="楷体" w:eastAsia="楷体" w:hAnsi="楷体" w:cs="Times New Roman"/>
          <w:b/>
          <w:sz w:val="32"/>
          <w:szCs w:val="32"/>
        </w:rPr>
        <w:t>管理和服务</w:t>
      </w:r>
    </w:p>
    <w:p w14:paraId="6B8B7ABF" w14:textId="467C002E" w:rsidR="00786FCE" w:rsidRPr="008E5B1E" w:rsidRDefault="008E5B1E" w:rsidP="008E5B1E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</w:t>
      </w:r>
      <w:r w:rsidR="00786FCE" w:rsidRPr="008E5B1E">
        <w:rPr>
          <w:rFonts w:ascii="楷体" w:eastAsia="楷体" w:hAnsi="楷体" w:cs="Times New Roman"/>
          <w:b/>
          <w:sz w:val="32"/>
          <w:szCs w:val="32"/>
        </w:rPr>
        <w:t>科研工作</w:t>
      </w:r>
    </w:p>
    <w:p w14:paraId="29907F06" w14:textId="045EAFD6" w:rsidR="00786FCE" w:rsidRPr="008E5B1E" w:rsidRDefault="008E5B1E" w:rsidP="008E5B1E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</w:t>
      </w:r>
      <w:r w:rsidR="00786FCE" w:rsidRPr="008E5B1E">
        <w:rPr>
          <w:rFonts w:ascii="楷体" w:eastAsia="楷体" w:hAnsi="楷体" w:cs="Times New Roman"/>
          <w:b/>
          <w:sz w:val="32"/>
          <w:szCs w:val="32"/>
        </w:rPr>
        <w:t>教学</w:t>
      </w:r>
    </w:p>
    <w:p w14:paraId="2765C832" w14:textId="5B1FBA53" w:rsidR="007A5CCA" w:rsidRPr="008E5B1E" w:rsidRDefault="008E5B1E" w:rsidP="008E5B1E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四）</w:t>
      </w:r>
      <w:r w:rsidR="007A5CCA" w:rsidRPr="008E5B1E">
        <w:rPr>
          <w:rFonts w:ascii="楷体" w:eastAsia="楷体" w:hAnsi="楷体" w:cs="Times New Roman"/>
          <w:b/>
          <w:sz w:val="32"/>
          <w:szCs w:val="32"/>
        </w:rPr>
        <w:t>人才培养</w:t>
      </w:r>
    </w:p>
    <w:p w14:paraId="4BA6641D" w14:textId="77777777" w:rsidR="009C40D0" w:rsidRPr="00FF46B3" w:rsidRDefault="009C40D0" w:rsidP="00992C13">
      <w:pPr>
        <w:ind w:firstLine="570"/>
        <w:rPr>
          <w:rFonts w:ascii="Times New Roman" w:eastAsia="宋体" w:hAnsi="Times New Roman" w:cs="Times New Roman"/>
          <w:sz w:val="28"/>
          <w:szCs w:val="28"/>
        </w:rPr>
      </w:pPr>
    </w:p>
    <w:p w14:paraId="70ED6A1B" w14:textId="77777777" w:rsidR="004E3C5C" w:rsidRPr="0001666A" w:rsidRDefault="007A5CCA" w:rsidP="00992C13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01666A">
        <w:rPr>
          <w:rFonts w:ascii="黑体" w:eastAsia="黑体" w:hAnsi="黑体" w:cs="Times New Roman"/>
          <w:sz w:val="32"/>
          <w:szCs w:val="32"/>
        </w:rPr>
        <w:t>交流学习</w:t>
      </w:r>
    </w:p>
    <w:p w14:paraId="5F0C7AAE" w14:textId="761D5B84" w:rsidR="007A5CCA" w:rsidRDefault="00BD203C" w:rsidP="006C6C57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</w:t>
      </w:r>
      <w:r w:rsidR="007A5CCA" w:rsidRPr="006C6C57">
        <w:rPr>
          <w:rFonts w:ascii="楷体" w:eastAsia="楷体" w:hAnsi="楷体" w:cs="Times New Roman"/>
          <w:b/>
          <w:sz w:val="32"/>
          <w:szCs w:val="32"/>
        </w:rPr>
        <w:t>参加学术会议</w:t>
      </w:r>
    </w:p>
    <w:p w14:paraId="5F4CBDC1" w14:textId="0F79C8DB" w:rsidR="009F25FE" w:rsidRPr="006C6C57" w:rsidRDefault="009F25FE" w:rsidP="006C6C57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参加技能培训</w:t>
      </w:r>
    </w:p>
    <w:p w14:paraId="4C34EF3C" w14:textId="34D80995" w:rsidR="007A5CCA" w:rsidRPr="0001666A" w:rsidRDefault="007A5CCA" w:rsidP="0001666A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01666A">
        <w:rPr>
          <w:rFonts w:ascii="黑体" w:eastAsia="黑体" w:hAnsi="黑体" w:cs="Times New Roman"/>
          <w:sz w:val="32"/>
          <w:szCs w:val="32"/>
        </w:rPr>
        <w:t>其他</w:t>
      </w:r>
    </w:p>
    <w:p w14:paraId="7AFD7551" w14:textId="77777777" w:rsidR="00FE51F2" w:rsidRPr="00FF46B3" w:rsidRDefault="00FE51F2" w:rsidP="00992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FE4BDAE" w14:textId="7F7F1E5A" w:rsidR="00894DBF" w:rsidRPr="0001666A" w:rsidRDefault="00894DBF" w:rsidP="0001666A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01666A">
        <w:rPr>
          <w:rFonts w:ascii="黑体" w:eastAsia="黑体" w:hAnsi="黑体" w:cs="Times New Roman"/>
          <w:sz w:val="32"/>
          <w:szCs w:val="32"/>
        </w:rPr>
        <w:t>存在问题和整改措施</w:t>
      </w:r>
    </w:p>
    <w:p w14:paraId="2B189C2D" w14:textId="77777777" w:rsidR="00282E22" w:rsidRPr="00FF46B3" w:rsidRDefault="00282E22" w:rsidP="00894DBF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72A3D1D" w14:textId="5245E651" w:rsidR="00894DBF" w:rsidRPr="0001666A" w:rsidRDefault="009F25FE" w:rsidP="0001666A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XX</w:t>
      </w:r>
      <w:r w:rsidR="004E24B7">
        <w:rPr>
          <w:rFonts w:ascii="黑体" w:eastAsia="黑体" w:hAnsi="黑体" w:cs="Times New Roman" w:hint="eastAsia"/>
          <w:sz w:val="32"/>
          <w:szCs w:val="32"/>
        </w:rPr>
        <w:t>年</w:t>
      </w:r>
      <w:r w:rsidR="00613DD5">
        <w:rPr>
          <w:rFonts w:ascii="黑体" w:eastAsia="黑体" w:hAnsi="黑体" w:cs="Times New Roman" w:hint="eastAsia"/>
          <w:sz w:val="32"/>
          <w:szCs w:val="32"/>
        </w:rPr>
        <w:t>下半年</w:t>
      </w:r>
      <w:r w:rsidR="00F91254">
        <w:rPr>
          <w:rFonts w:ascii="黑体" w:eastAsia="黑体" w:hAnsi="黑体" w:cs="Times New Roman"/>
          <w:sz w:val="32"/>
          <w:szCs w:val="32"/>
        </w:rPr>
        <w:t>工作计划</w:t>
      </w:r>
    </w:p>
    <w:p w14:paraId="6377A43E" w14:textId="379FFC76" w:rsidR="00894DBF" w:rsidRPr="006C6C57" w:rsidRDefault="00BD203C" w:rsidP="00992C13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</w:t>
      </w:r>
      <w:r w:rsidR="00790421" w:rsidRPr="006C6C57">
        <w:rPr>
          <w:rFonts w:ascii="楷体" w:eastAsia="楷体" w:hAnsi="楷体" w:cs="Times New Roman"/>
          <w:b/>
          <w:sz w:val="32"/>
          <w:szCs w:val="32"/>
        </w:rPr>
        <w:t>管理和服务</w:t>
      </w:r>
    </w:p>
    <w:p w14:paraId="7F7CA394" w14:textId="2E9EA359" w:rsidR="00783FAB" w:rsidRPr="006C6C57" w:rsidRDefault="00BD203C" w:rsidP="00783FAB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</w:t>
      </w:r>
      <w:r w:rsidR="00783FAB" w:rsidRPr="006C6C57">
        <w:rPr>
          <w:rFonts w:ascii="楷体" w:eastAsia="楷体" w:hAnsi="楷体" w:cs="Times New Roman"/>
          <w:b/>
          <w:sz w:val="32"/>
          <w:szCs w:val="32"/>
        </w:rPr>
        <w:t>科研工作</w:t>
      </w:r>
    </w:p>
    <w:p w14:paraId="16863579" w14:textId="6D3FCB73" w:rsidR="0007403A" w:rsidRPr="006C6C57" w:rsidRDefault="00BD203C" w:rsidP="00992C13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</w:t>
      </w:r>
      <w:r w:rsidR="00D42F7B">
        <w:rPr>
          <w:rFonts w:ascii="楷体" w:eastAsia="楷体" w:hAnsi="楷体" w:cs="Times New Roman"/>
          <w:b/>
          <w:sz w:val="32"/>
          <w:szCs w:val="32"/>
        </w:rPr>
        <w:t>教学</w:t>
      </w:r>
    </w:p>
    <w:p w14:paraId="5529169A" w14:textId="1EA86A05" w:rsidR="00026D97" w:rsidRPr="006C6C57" w:rsidRDefault="00BD203C" w:rsidP="00992C13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四）</w:t>
      </w:r>
      <w:r w:rsidR="00D42F7B">
        <w:rPr>
          <w:rFonts w:ascii="楷体" w:eastAsia="楷体" w:hAnsi="楷体" w:cs="Times New Roman"/>
          <w:b/>
          <w:sz w:val="32"/>
          <w:szCs w:val="32"/>
        </w:rPr>
        <w:t>人才培养</w:t>
      </w:r>
    </w:p>
    <w:p w14:paraId="4B1B9AFE" w14:textId="27A184F0" w:rsidR="00E65442" w:rsidRPr="006C6C57" w:rsidRDefault="00BD203C" w:rsidP="00E65442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五）</w:t>
      </w:r>
      <w:r w:rsidR="00D42F7B">
        <w:rPr>
          <w:rFonts w:ascii="楷体" w:eastAsia="楷体" w:hAnsi="楷体" w:cs="Times New Roman"/>
          <w:b/>
          <w:sz w:val="32"/>
          <w:szCs w:val="32"/>
        </w:rPr>
        <w:t>交流学习</w:t>
      </w:r>
    </w:p>
    <w:sectPr w:rsidR="00E65442" w:rsidRPr="006C6C57" w:rsidSect="00786DC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7E52" w14:textId="77777777" w:rsidR="006503D7" w:rsidRDefault="006503D7" w:rsidP="00080980">
      <w:r>
        <w:separator/>
      </w:r>
    </w:p>
  </w:endnote>
  <w:endnote w:type="continuationSeparator" w:id="0">
    <w:p w14:paraId="3C5B5820" w14:textId="77777777" w:rsidR="006503D7" w:rsidRDefault="006503D7" w:rsidP="0008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2D6FA" w14:textId="77777777" w:rsidR="006503D7" w:rsidRDefault="006503D7" w:rsidP="00080980">
      <w:r>
        <w:separator/>
      </w:r>
    </w:p>
  </w:footnote>
  <w:footnote w:type="continuationSeparator" w:id="0">
    <w:p w14:paraId="5EC986DB" w14:textId="77777777" w:rsidR="006503D7" w:rsidRDefault="006503D7" w:rsidP="0008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81F"/>
    <w:multiLevelType w:val="hybridMultilevel"/>
    <w:tmpl w:val="D05AA63A"/>
    <w:lvl w:ilvl="0" w:tplc="DE282A36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7F6D62"/>
    <w:multiLevelType w:val="hybridMultilevel"/>
    <w:tmpl w:val="A7223CAC"/>
    <w:lvl w:ilvl="0" w:tplc="9026891E">
      <w:start w:val="1"/>
      <w:numFmt w:val="decimal"/>
      <w:lvlText w:val="%1）"/>
      <w:lvlJc w:val="left"/>
      <w:pPr>
        <w:ind w:left="21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A163A35"/>
    <w:multiLevelType w:val="hybridMultilevel"/>
    <w:tmpl w:val="8500F214"/>
    <w:lvl w:ilvl="0" w:tplc="FD74E52C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A3393A"/>
    <w:multiLevelType w:val="hybridMultilevel"/>
    <w:tmpl w:val="BA468A40"/>
    <w:lvl w:ilvl="0" w:tplc="3028E204">
      <w:start w:val="1"/>
      <w:numFmt w:val="decimal"/>
      <w:lvlText w:val="%1）"/>
      <w:lvlJc w:val="left"/>
      <w:pPr>
        <w:ind w:left="2160" w:hanging="7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72543EE"/>
    <w:multiLevelType w:val="hybridMultilevel"/>
    <w:tmpl w:val="498E4158"/>
    <w:lvl w:ilvl="0" w:tplc="E84C4C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E45D2"/>
    <w:multiLevelType w:val="hybridMultilevel"/>
    <w:tmpl w:val="4DB0E4CA"/>
    <w:lvl w:ilvl="0" w:tplc="D1765BE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F604A5E"/>
    <w:multiLevelType w:val="hybridMultilevel"/>
    <w:tmpl w:val="CD18A4DC"/>
    <w:lvl w:ilvl="0" w:tplc="4E568B9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CE"/>
    <w:rsid w:val="00010F59"/>
    <w:rsid w:val="0001666A"/>
    <w:rsid w:val="00026D97"/>
    <w:rsid w:val="00036C0C"/>
    <w:rsid w:val="0004409E"/>
    <w:rsid w:val="00052F99"/>
    <w:rsid w:val="00053E81"/>
    <w:rsid w:val="00054953"/>
    <w:rsid w:val="00054EFD"/>
    <w:rsid w:val="00055843"/>
    <w:rsid w:val="00055B3B"/>
    <w:rsid w:val="00057CD5"/>
    <w:rsid w:val="00066CBE"/>
    <w:rsid w:val="00071DAD"/>
    <w:rsid w:val="0007403A"/>
    <w:rsid w:val="000751FE"/>
    <w:rsid w:val="00080980"/>
    <w:rsid w:val="00093774"/>
    <w:rsid w:val="000A4B63"/>
    <w:rsid w:val="000B5741"/>
    <w:rsid w:val="000B6367"/>
    <w:rsid w:val="000B6968"/>
    <w:rsid w:val="000C3B81"/>
    <w:rsid w:val="000E00E4"/>
    <w:rsid w:val="000E08D3"/>
    <w:rsid w:val="000E2F04"/>
    <w:rsid w:val="000F1AF5"/>
    <w:rsid w:val="000F425F"/>
    <w:rsid w:val="001072D3"/>
    <w:rsid w:val="00123354"/>
    <w:rsid w:val="00174559"/>
    <w:rsid w:val="00174851"/>
    <w:rsid w:val="00193804"/>
    <w:rsid w:val="001A77AC"/>
    <w:rsid w:val="001A7959"/>
    <w:rsid w:val="001C1137"/>
    <w:rsid w:val="001C3996"/>
    <w:rsid w:val="001D6CF3"/>
    <w:rsid w:val="001E0118"/>
    <w:rsid w:val="001F2677"/>
    <w:rsid w:val="001F5F7D"/>
    <w:rsid w:val="001F7E02"/>
    <w:rsid w:val="00233357"/>
    <w:rsid w:val="002339C2"/>
    <w:rsid w:val="00234BF8"/>
    <w:rsid w:val="0024146F"/>
    <w:rsid w:val="0024657E"/>
    <w:rsid w:val="00251A67"/>
    <w:rsid w:val="00251B73"/>
    <w:rsid w:val="00263D7C"/>
    <w:rsid w:val="00282C36"/>
    <w:rsid w:val="00282E22"/>
    <w:rsid w:val="00284F7F"/>
    <w:rsid w:val="002A55CB"/>
    <w:rsid w:val="002D30FC"/>
    <w:rsid w:val="002F2C7C"/>
    <w:rsid w:val="00311CBD"/>
    <w:rsid w:val="00313C54"/>
    <w:rsid w:val="003211E4"/>
    <w:rsid w:val="00323B55"/>
    <w:rsid w:val="0033399B"/>
    <w:rsid w:val="00343960"/>
    <w:rsid w:val="00391B9E"/>
    <w:rsid w:val="003A25D9"/>
    <w:rsid w:val="003B5A78"/>
    <w:rsid w:val="003E28E3"/>
    <w:rsid w:val="00403A57"/>
    <w:rsid w:val="00420101"/>
    <w:rsid w:val="004228DC"/>
    <w:rsid w:val="00426071"/>
    <w:rsid w:val="0044107A"/>
    <w:rsid w:val="00442832"/>
    <w:rsid w:val="00442CA6"/>
    <w:rsid w:val="00452EEA"/>
    <w:rsid w:val="00453122"/>
    <w:rsid w:val="00464FA5"/>
    <w:rsid w:val="00483B8A"/>
    <w:rsid w:val="00495DFF"/>
    <w:rsid w:val="00496DCA"/>
    <w:rsid w:val="004C0117"/>
    <w:rsid w:val="004E0763"/>
    <w:rsid w:val="004E24B7"/>
    <w:rsid w:val="004E3C5C"/>
    <w:rsid w:val="00506101"/>
    <w:rsid w:val="005160D1"/>
    <w:rsid w:val="00517949"/>
    <w:rsid w:val="00522782"/>
    <w:rsid w:val="00523D8A"/>
    <w:rsid w:val="00531174"/>
    <w:rsid w:val="00531891"/>
    <w:rsid w:val="00537A72"/>
    <w:rsid w:val="005415E6"/>
    <w:rsid w:val="0054586E"/>
    <w:rsid w:val="0055575A"/>
    <w:rsid w:val="0056313E"/>
    <w:rsid w:val="00576566"/>
    <w:rsid w:val="00592DF8"/>
    <w:rsid w:val="00593480"/>
    <w:rsid w:val="00597484"/>
    <w:rsid w:val="005B36B6"/>
    <w:rsid w:val="005B3DC6"/>
    <w:rsid w:val="005C585C"/>
    <w:rsid w:val="005E61D7"/>
    <w:rsid w:val="005F11F9"/>
    <w:rsid w:val="005F3D58"/>
    <w:rsid w:val="00612E46"/>
    <w:rsid w:val="00613DD5"/>
    <w:rsid w:val="00625E79"/>
    <w:rsid w:val="00630C3E"/>
    <w:rsid w:val="00645E1C"/>
    <w:rsid w:val="006503D7"/>
    <w:rsid w:val="0066433B"/>
    <w:rsid w:val="00672E4D"/>
    <w:rsid w:val="006832DC"/>
    <w:rsid w:val="00692F18"/>
    <w:rsid w:val="006A5A6B"/>
    <w:rsid w:val="006B5C90"/>
    <w:rsid w:val="006B66E1"/>
    <w:rsid w:val="006C5BF0"/>
    <w:rsid w:val="006C6004"/>
    <w:rsid w:val="006C6C57"/>
    <w:rsid w:val="006C721D"/>
    <w:rsid w:val="006D6F74"/>
    <w:rsid w:val="006F67DA"/>
    <w:rsid w:val="0071776B"/>
    <w:rsid w:val="00724CA8"/>
    <w:rsid w:val="007309A8"/>
    <w:rsid w:val="00752B16"/>
    <w:rsid w:val="00763062"/>
    <w:rsid w:val="00764380"/>
    <w:rsid w:val="0077114F"/>
    <w:rsid w:val="00783FAB"/>
    <w:rsid w:val="00786DC7"/>
    <w:rsid w:val="00786FCE"/>
    <w:rsid w:val="00790421"/>
    <w:rsid w:val="007A5CCA"/>
    <w:rsid w:val="007B42A2"/>
    <w:rsid w:val="007B43B9"/>
    <w:rsid w:val="007C503E"/>
    <w:rsid w:val="007D635D"/>
    <w:rsid w:val="007E072F"/>
    <w:rsid w:val="00800F73"/>
    <w:rsid w:val="00804639"/>
    <w:rsid w:val="008133B0"/>
    <w:rsid w:val="008140DD"/>
    <w:rsid w:val="00824AD0"/>
    <w:rsid w:val="00831E18"/>
    <w:rsid w:val="008410D1"/>
    <w:rsid w:val="00845A76"/>
    <w:rsid w:val="00854701"/>
    <w:rsid w:val="008622CF"/>
    <w:rsid w:val="00865D5E"/>
    <w:rsid w:val="008736E5"/>
    <w:rsid w:val="0087534B"/>
    <w:rsid w:val="00877425"/>
    <w:rsid w:val="00894DBF"/>
    <w:rsid w:val="008A1987"/>
    <w:rsid w:val="008B2ADE"/>
    <w:rsid w:val="008B3E93"/>
    <w:rsid w:val="008B6BA8"/>
    <w:rsid w:val="008E20D6"/>
    <w:rsid w:val="008E567D"/>
    <w:rsid w:val="008E5B1E"/>
    <w:rsid w:val="008E60B8"/>
    <w:rsid w:val="008F1811"/>
    <w:rsid w:val="008F30E5"/>
    <w:rsid w:val="008F79B7"/>
    <w:rsid w:val="00900D3F"/>
    <w:rsid w:val="009177AA"/>
    <w:rsid w:val="00934DC2"/>
    <w:rsid w:val="009460E9"/>
    <w:rsid w:val="00950D6C"/>
    <w:rsid w:val="00952EFD"/>
    <w:rsid w:val="00963BF8"/>
    <w:rsid w:val="009711AD"/>
    <w:rsid w:val="00977A6D"/>
    <w:rsid w:val="009869DD"/>
    <w:rsid w:val="00992C13"/>
    <w:rsid w:val="009A37DB"/>
    <w:rsid w:val="009A4DC6"/>
    <w:rsid w:val="009A59B1"/>
    <w:rsid w:val="009C40D0"/>
    <w:rsid w:val="009C43FB"/>
    <w:rsid w:val="009C4E98"/>
    <w:rsid w:val="009E46FF"/>
    <w:rsid w:val="009E4AA9"/>
    <w:rsid w:val="009F25FE"/>
    <w:rsid w:val="009F66A6"/>
    <w:rsid w:val="00A02CCB"/>
    <w:rsid w:val="00A309ED"/>
    <w:rsid w:val="00A31F3C"/>
    <w:rsid w:val="00A32C62"/>
    <w:rsid w:val="00A42A93"/>
    <w:rsid w:val="00A71945"/>
    <w:rsid w:val="00AB5901"/>
    <w:rsid w:val="00AC1417"/>
    <w:rsid w:val="00AE762B"/>
    <w:rsid w:val="00AE7D75"/>
    <w:rsid w:val="00AE7E7D"/>
    <w:rsid w:val="00B14BA8"/>
    <w:rsid w:val="00B26ED9"/>
    <w:rsid w:val="00B5095B"/>
    <w:rsid w:val="00B50B96"/>
    <w:rsid w:val="00B52203"/>
    <w:rsid w:val="00B522DE"/>
    <w:rsid w:val="00B53F03"/>
    <w:rsid w:val="00B62583"/>
    <w:rsid w:val="00B63F36"/>
    <w:rsid w:val="00B71C53"/>
    <w:rsid w:val="00B743E9"/>
    <w:rsid w:val="00B860D6"/>
    <w:rsid w:val="00B93883"/>
    <w:rsid w:val="00BA19CE"/>
    <w:rsid w:val="00BA1A72"/>
    <w:rsid w:val="00BA344D"/>
    <w:rsid w:val="00BA6FE0"/>
    <w:rsid w:val="00BD203C"/>
    <w:rsid w:val="00BE68A4"/>
    <w:rsid w:val="00BF4B24"/>
    <w:rsid w:val="00C0704D"/>
    <w:rsid w:val="00C077C6"/>
    <w:rsid w:val="00C41D6B"/>
    <w:rsid w:val="00C50053"/>
    <w:rsid w:val="00C500F3"/>
    <w:rsid w:val="00C50455"/>
    <w:rsid w:val="00C65F7A"/>
    <w:rsid w:val="00C7241A"/>
    <w:rsid w:val="00C80372"/>
    <w:rsid w:val="00C81CD4"/>
    <w:rsid w:val="00C8219B"/>
    <w:rsid w:val="00C917D6"/>
    <w:rsid w:val="00C94DDF"/>
    <w:rsid w:val="00CA0565"/>
    <w:rsid w:val="00CA390C"/>
    <w:rsid w:val="00CD7A8C"/>
    <w:rsid w:val="00D242C8"/>
    <w:rsid w:val="00D25523"/>
    <w:rsid w:val="00D25881"/>
    <w:rsid w:val="00D277D4"/>
    <w:rsid w:val="00D27969"/>
    <w:rsid w:val="00D36F63"/>
    <w:rsid w:val="00D424EB"/>
    <w:rsid w:val="00D42F7B"/>
    <w:rsid w:val="00D65BD2"/>
    <w:rsid w:val="00D70EA4"/>
    <w:rsid w:val="00D7297E"/>
    <w:rsid w:val="00D74BC9"/>
    <w:rsid w:val="00D868B9"/>
    <w:rsid w:val="00DB64A7"/>
    <w:rsid w:val="00DC0597"/>
    <w:rsid w:val="00DC4C75"/>
    <w:rsid w:val="00DD72FD"/>
    <w:rsid w:val="00E211F0"/>
    <w:rsid w:val="00E21C23"/>
    <w:rsid w:val="00E30025"/>
    <w:rsid w:val="00E40342"/>
    <w:rsid w:val="00E46E41"/>
    <w:rsid w:val="00E570BB"/>
    <w:rsid w:val="00E65442"/>
    <w:rsid w:val="00E70043"/>
    <w:rsid w:val="00E826E4"/>
    <w:rsid w:val="00EB06CF"/>
    <w:rsid w:val="00EB4809"/>
    <w:rsid w:val="00EC684A"/>
    <w:rsid w:val="00EF4240"/>
    <w:rsid w:val="00EF67A8"/>
    <w:rsid w:val="00F0603C"/>
    <w:rsid w:val="00F12869"/>
    <w:rsid w:val="00F31FA0"/>
    <w:rsid w:val="00F32098"/>
    <w:rsid w:val="00F3712C"/>
    <w:rsid w:val="00F41B5E"/>
    <w:rsid w:val="00F57C3A"/>
    <w:rsid w:val="00F816E8"/>
    <w:rsid w:val="00F91254"/>
    <w:rsid w:val="00F95C76"/>
    <w:rsid w:val="00FA0A96"/>
    <w:rsid w:val="00FC354F"/>
    <w:rsid w:val="00FD46B6"/>
    <w:rsid w:val="00FE4AB8"/>
    <w:rsid w:val="00FE51F2"/>
    <w:rsid w:val="00FF3148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B0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C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09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0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09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6B1B-DA73-4C06-969C-C4A8EE7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彩玉</dc:creator>
  <cp:keywords/>
  <dc:description/>
  <cp:lastModifiedBy>喻正文</cp:lastModifiedBy>
  <cp:revision>326</cp:revision>
  <dcterms:created xsi:type="dcterms:W3CDTF">2017-12-14T01:13:00Z</dcterms:created>
  <dcterms:modified xsi:type="dcterms:W3CDTF">2020-06-29T13:20:00Z</dcterms:modified>
</cp:coreProperties>
</file>